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6B7" w:rsidRDefault="009B66B7" w:rsidP="009B66B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MINNY OŚRODEK POMOCY SPOŁECZNEJ </w:t>
            </w:r>
            <w:r w:rsidR="00F74D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F74D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ŚWILCZY</w:t>
            </w:r>
          </w:p>
          <w:p w:rsidR="007F47F9" w:rsidRPr="00EA1F7A" w:rsidRDefault="00745742" w:rsidP="009B66B7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9B66B7" w:rsidRDefault="007F47F9" w:rsidP="009B66B7">
      <w:pPr>
        <w:spacing w:after="120"/>
        <w:ind w:firstLine="567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9B66B7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9B66B7">
        <w:rPr>
          <w:rFonts w:ascii="Arial" w:hAnsi="Arial" w:cs="Arial"/>
          <w:sz w:val="22"/>
          <w:szCs w:val="22"/>
        </w:rPr>
        <w:t>z</w:t>
      </w:r>
      <w:r w:rsidR="006D42FE" w:rsidRPr="009B66B7">
        <w:rPr>
          <w:rFonts w:ascii="Arial" w:hAnsi="Arial" w:cs="Arial"/>
          <w:sz w:val="22"/>
          <w:szCs w:val="22"/>
        </w:rPr>
        <w:t>ielenie zamówienia publicznego</w:t>
      </w:r>
      <w:r w:rsidR="00D0323F" w:rsidRPr="009B66B7">
        <w:rPr>
          <w:rFonts w:ascii="Arial" w:hAnsi="Arial" w:cs="Arial"/>
          <w:sz w:val="22"/>
          <w:szCs w:val="22"/>
        </w:rPr>
        <w:t xml:space="preserve"> pn. </w:t>
      </w:r>
      <w:r w:rsidR="009B66B7" w:rsidRPr="009B66B7">
        <w:rPr>
          <w:rFonts w:ascii="Arial" w:hAnsi="Arial" w:cs="Arial"/>
          <w:b/>
          <w:sz w:val="22"/>
          <w:szCs w:val="22"/>
        </w:rPr>
        <w:t>1) Zakup doposażenia wr</w:t>
      </w:r>
      <w:r w:rsidR="00D41F77">
        <w:rPr>
          <w:rFonts w:ascii="Arial" w:hAnsi="Arial" w:cs="Arial"/>
          <w:b/>
          <w:sz w:val="22"/>
          <w:szCs w:val="22"/>
        </w:rPr>
        <w:t>az z montażem do groty solnej</w:t>
      </w:r>
      <w:r w:rsidR="009B66B7" w:rsidRPr="009B66B7">
        <w:rPr>
          <w:rFonts w:ascii="Arial" w:hAnsi="Arial" w:cs="Arial"/>
          <w:b/>
          <w:sz w:val="22"/>
          <w:szCs w:val="22"/>
        </w:rPr>
        <w:t xml:space="preserve"> Dziennego Domu Pomocy w Bratkowicach;</w:t>
      </w:r>
      <w:r w:rsidR="009B66B7">
        <w:rPr>
          <w:rFonts w:ascii="Arial" w:hAnsi="Arial" w:cs="Arial"/>
          <w:b/>
          <w:iCs/>
          <w:color w:val="000000"/>
          <w:sz w:val="22"/>
          <w:szCs w:val="22"/>
        </w:rPr>
        <w:t xml:space="preserve"> 2) </w:t>
      </w:r>
      <w:r w:rsidR="009B66B7" w:rsidRPr="009B66B7">
        <w:rPr>
          <w:rFonts w:ascii="Arial" w:hAnsi="Arial" w:cs="Arial"/>
          <w:b/>
          <w:sz w:val="22"/>
          <w:szCs w:val="22"/>
        </w:rPr>
        <w:t>Zakup doposażenia wraz z montażem</w:t>
      </w:r>
      <w:r w:rsidR="00D41F77">
        <w:rPr>
          <w:rFonts w:ascii="Arial" w:hAnsi="Arial" w:cs="Arial"/>
          <w:b/>
          <w:sz w:val="22"/>
          <w:szCs w:val="22"/>
        </w:rPr>
        <w:t xml:space="preserve"> do sali doświadczania świata</w:t>
      </w:r>
      <w:r w:rsidR="009B66B7" w:rsidRPr="009B66B7">
        <w:rPr>
          <w:rFonts w:ascii="Arial" w:hAnsi="Arial" w:cs="Arial"/>
          <w:b/>
          <w:sz w:val="22"/>
          <w:szCs w:val="22"/>
        </w:rPr>
        <w:t xml:space="preserve"> Dziennego Domu Pomocy w Bratkowicach</w:t>
      </w:r>
      <w:r w:rsidR="009B66B7">
        <w:rPr>
          <w:rFonts w:ascii="Arial" w:hAnsi="Arial" w:cs="Arial"/>
          <w:b/>
          <w:sz w:val="22"/>
          <w:szCs w:val="22"/>
        </w:rPr>
        <w:t xml:space="preserve">, </w:t>
      </w:r>
      <w:r w:rsidRPr="005652F4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9B66B7">
        <w:rPr>
          <w:rFonts w:ascii="Arial" w:hAnsi="Arial" w:cs="Arial"/>
          <w:sz w:val="22"/>
          <w:szCs w:val="22"/>
        </w:rPr>
        <w:t>awy: GOPS.26.2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603"/>
        <w:gridCol w:w="4539"/>
        <w:gridCol w:w="3827"/>
      </w:tblGrid>
      <w:tr w:rsidR="00F27713" w:rsidRPr="00F27713" w:rsidTr="00F27713">
        <w:trPr>
          <w:trHeight w:val="814"/>
        </w:trPr>
        <w:tc>
          <w:tcPr>
            <w:tcW w:w="603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9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3827" w:type="dxa"/>
            <w:vAlign w:val="center"/>
          </w:tcPr>
          <w:p w:rsidR="00F27713" w:rsidRDefault="00F27713" w:rsidP="00F277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Cena brutto [zł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713" w:rsidRPr="00F27713" w:rsidRDefault="00F27713" w:rsidP="00F2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A2B8E">
              <w:rPr>
                <w:rFonts w:ascii="Arial" w:hAnsi="Arial" w:cs="Arial"/>
                <w:i/>
                <w:sz w:val="22"/>
                <w:szCs w:val="22"/>
              </w:rPr>
              <w:t>Cena brutto z Tabeli</w:t>
            </w:r>
            <w:r w:rsidRPr="00F27713">
              <w:rPr>
                <w:rFonts w:ascii="Arial" w:hAnsi="Arial" w:cs="Arial"/>
                <w:i/>
                <w:sz w:val="22"/>
                <w:szCs w:val="22"/>
              </w:rPr>
              <w:t xml:space="preserve"> Nr 1 + Nr 2)</w:t>
            </w:r>
          </w:p>
        </w:tc>
      </w:tr>
      <w:tr w:rsidR="00F27713" w:rsidRPr="00F27713" w:rsidTr="00F27713">
        <w:tc>
          <w:tcPr>
            <w:tcW w:w="603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9" w:type="dxa"/>
            <w:vAlign w:val="center"/>
          </w:tcPr>
          <w:p w:rsidR="00F27713" w:rsidRPr="00F27713" w:rsidRDefault="00F27713" w:rsidP="00983AAC">
            <w:pPr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 xml:space="preserve">Zakup doposażenia wraz z </w:t>
            </w:r>
            <w:r w:rsidR="00F74DF8">
              <w:rPr>
                <w:rFonts w:ascii="Arial" w:hAnsi="Arial" w:cs="Arial"/>
                <w:sz w:val="22"/>
                <w:szCs w:val="22"/>
              </w:rPr>
              <w:t>montażem do groty solnej</w:t>
            </w:r>
            <w:r w:rsidRPr="00F27713">
              <w:rPr>
                <w:rFonts w:ascii="Arial" w:hAnsi="Arial" w:cs="Arial"/>
                <w:sz w:val="22"/>
                <w:szCs w:val="22"/>
              </w:rPr>
              <w:t xml:space="preserve"> Dziennego Domu Pomocy w Bratkowicach</w:t>
            </w:r>
          </w:p>
        </w:tc>
        <w:tc>
          <w:tcPr>
            <w:tcW w:w="3827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713" w:rsidRPr="00F27713" w:rsidTr="00F27713">
        <w:tc>
          <w:tcPr>
            <w:tcW w:w="603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9" w:type="dxa"/>
            <w:vAlign w:val="center"/>
          </w:tcPr>
          <w:p w:rsidR="00F27713" w:rsidRPr="00F27713" w:rsidRDefault="00F27713" w:rsidP="00983AAC">
            <w:pPr>
              <w:rPr>
                <w:rFonts w:ascii="Arial" w:hAnsi="Arial" w:cs="Arial"/>
                <w:sz w:val="22"/>
                <w:szCs w:val="22"/>
              </w:rPr>
            </w:pPr>
            <w:r w:rsidRPr="00F27713">
              <w:rPr>
                <w:rFonts w:ascii="Arial" w:hAnsi="Arial" w:cs="Arial"/>
                <w:sz w:val="22"/>
                <w:szCs w:val="22"/>
              </w:rPr>
              <w:t>Zakup doposażenia wraz z montażem</w:t>
            </w:r>
            <w:r w:rsidR="00F74DF8">
              <w:rPr>
                <w:rFonts w:ascii="Arial" w:hAnsi="Arial" w:cs="Arial"/>
                <w:sz w:val="22"/>
                <w:szCs w:val="22"/>
              </w:rPr>
              <w:t xml:space="preserve"> do sali doświadczania świata</w:t>
            </w:r>
            <w:r w:rsidRPr="00F27713">
              <w:rPr>
                <w:rFonts w:ascii="Arial" w:hAnsi="Arial" w:cs="Arial"/>
                <w:sz w:val="22"/>
                <w:szCs w:val="22"/>
              </w:rPr>
              <w:t xml:space="preserve"> Dziennego Domu Pomocy w Bratkowicach</w:t>
            </w:r>
          </w:p>
        </w:tc>
        <w:tc>
          <w:tcPr>
            <w:tcW w:w="3827" w:type="dxa"/>
            <w:vAlign w:val="center"/>
          </w:tcPr>
          <w:p w:rsidR="00F27713" w:rsidRPr="00F27713" w:rsidRDefault="00F27713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713" w:rsidRDefault="00F27713" w:rsidP="00A302AF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F27713" w:rsidRPr="002A2B8E" w:rsidRDefault="00F27713" w:rsidP="002A2B8E">
      <w:pPr>
        <w:spacing w:after="120" w:line="360" w:lineRule="auto"/>
        <w:ind w:firstLine="297"/>
        <w:rPr>
          <w:rFonts w:ascii="Arial Nova" w:hAnsi="Arial Nova" w:cs="Arial"/>
          <w:iCs/>
          <w:sz w:val="22"/>
        </w:rPr>
      </w:pPr>
      <w:r w:rsidRPr="00222059">
        <w:rPr>
          <w:rFonts w:ascii="Arial Nova" w:hAnsi="Arial Nova" w:cs="Arial"/>
          <w:iCs/>
          <w:sz w:val="22"/>
        </w:rPr>
        <w:t>według wyliczenia w tabelach poniżej:</w:t>
      </w:r>
    </w:p>
    <w:p w:rsidR="00A302AF" w:rsidRPr="0040569C" w:rsidRDefault="00A302AF" w:rsidP="00A302AF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47"/>
        <w:gridCol w:w="1134"/>
        <w:gridCol w:w="2523"/>
        <w:gridCol w:w="2126"/>
      </w:tblGrid>
      <w:tr w:rsidR="00474ECC" w:rsidRPr="00474ECC" w:rsidTr="002A2B8E">
        <w:tc>
          <w:tcPr>
            <w:tcW w:w="709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47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1134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Cena brutto [zł]</w:t>
            </w:r>
          </w:p>
        </w:tc>
        <w:tc>
          <w:tcPr>
            <w:tcW w:w="2523" w:type="dxa"/>
            <w:vAlign w:val="center"/>
          </w:tcPr>
          <w:p w:rsidR="00474ECC" w:rsidRPr="002A2B8E" w:rsidRDefault="00474ECC" w:rsidP="00862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 xml:space="preserve">Oferowana gwarancja </w:t>
            </w:r>
            <w:r w:rsidRPr="002A2B8E">
              <w:rPr>
                <w:rFonts w:ascii="Arial" w:hAnsi="Arial" w:cs="Arial"/>
                <w:sz w:val="22"/>
                <w:szCs w:val="22"/>
              </w:rPr>
              <w:br/>
              <w:t>na doposażenie</w:t>
            </w:r>
            <w:r w:rsidR="00A302AF" w:rsidRPr="002A2B8E">
              <w:rPr>
                <w:rFonts w:ascii="Arial" w:hAnsi="Arial" w:cs="Arial"/>
                <w:sz w:val="22"/>
                <w:szCs w:val="22"/>
              </w:rPr>
              <w:t>:</w:t>
            </w:r>
            <w:r w:rsidRPr="002A2B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02AF" w:rsidRPr="002A2B8E" w:rsidRDefault="00A302AF" w:rsidP="00A302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2B8E">
              <w:rPr>
                <w:rFonts w:ascii="Arial" w:hAnsi="Arial" w:cs="Arial"/>
                <w:bCs/>
                <w:sz w:val="22"/>
                <w:szCs w:val="22"/>
                <w:u w:val="single"/>
              </w:rPr>
              <w:t>do 31.12.2023 r.</w:t>
            </w:r>
            <w:r w:rsidRPr="002A2B8E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A302AF" w:rsidRPr="002A2B8E" w:rsidRDefault="00A302AF" w:rsidP="00A302A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bCs/>
                <w:sz w:val="22"/>
                <w:szCs w:val="22"/>
              </w:rPr>
              <w:t xml:space="preserve">lub gwarancja liczona w miesiącach od </w:t>
            </w:r>
            <w:r w:rsidRPr="002A2B8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01.01.2024 r.: </w:t>
            </w:r>
            <w:r w:rsidRPr="002A2B8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A2B8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12 miesięcy, </w:t>
            </w:r>
            <w:r w:rsidRPr="002A2B8E">
              <w:rPr>
                <w:rFonts w:ascii="Arial" w:hAnsi="Arial" w:cs="Arial"/>
                <w:bCs/>
                <w:sz w:val="22"/>
                <w:szCs w:val="22"/>
                <w:u w:val="single"/>
              </w:rPr>
              <w:br/>
              <w:t>24 miesiące.</w:t>
            </w:r>
          </w:p>
        </w:tc>
        <w:tc>
          <w:tcPr>
            <w:tcW w:w="2126" w:type="dxa"/>
          </w:tcPr>
          <w:p w:rsidR="006A4E5B" w:rsidRDefault="00474ECC" w:rsidP="006A4E5B">
            <w:pPr>
              <w:pStyle w:val="Teksttreci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lang w:bidi="pl-PL"/>
              </w:rPr>
            </w:pPr>
            <w:r w:rsidRPr="006A4E5B">
              <w:rPr>
                <w:rFonts w:ascii="Arial" w:hAnsi="Arial" w:cs="Arial"/>
                <w:i w:val="0"/>
                <w:lang w:bidi="pl-PL"/>
              </w:rPr>
              <w:lastRenderedPageBreak/>
              <w:t>Oferowany termin realizacji przedmiotu zamówienia</w:t>
            </w:r>
            <w:r w:rsidR="00A302AF" w:rsidRPr="006A4E5B">
              <w:rPr>
                <w:rFonts w:ascii="Arial" w:hAnsi="Arial" w:cs="Arial"/>
                <w:i w:val="0"/>
                <w:lang w:bidi="pl-PL"/>
              </w:rPr>
              <w:t>:</w:t>
            </w:r>
            <w:r w:rsidRPr="006A4E5B">
              <w:rPr>
                <w:rFonts w:ascii="Arial" w:hAnsi="Arial" w:cs="Arial"/>
                <w:i w:val="0"/>
                <w:lang w:bidi="pl-PL"/>
              </w:rPr>
              <w:t xml:space="preserve"> </w:t>
            </w:r>
          </w:p>
          <w:p w:rsidR="00474ECC" w:rsidRPr="006A4E5B" w:rsidRDefault="006A4E5B" w:rsidP="006A4E5B">
            <w:pPr>
              <w:pStyle w:val="Teksttreci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lang w:bidi="pl-PL"/>
              </w:rPr>
            </w:pPr>
            <w:r w:rsidRPr="006A4E5B">
              <w:rPr>
                <w:rFonts w:ascii="Arial" w:hAnsi="Arial" w:cs="Arial"/>
                <w:i w:val="0"/>
                <w:lang w:bidi="pl-PL"/>
              </w:rPr>
              <w:t>30 dni;</w:t>
            </w:r>
          </w:p>
          <w:p w:rsidR="006A4E5B" w:rsidRPr="006A4E5B" w:rsidRDefault="006A4E5B" w:rsidP="006A4E5B">
            <w:pPr>
              <w:pStyle w:val="Teksttreci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lang w:bidi="pl-PL"/>
              </w:rPr>
            </w:pPr>
            <w:r w:rsidRPr="006A4E5B">
              <w:rPr>
                <w:rFonts w:ascii="Arial" w:hAnsi="Arial" w:cs="Arial"/>
                <w:i w:val="0"/>
                <w:lang w:bidi="pl-PL"/>
              </w:rPr>
              <w:lastRenderedPageBreak/>
              <w:t>21 dni;</w:t>
            </w:r>
          </w:p>
          <w:p w:rsidR="006A4E5B" w:rsidRPr="002A2B8E" w:rsidRDefault="006A4E5B" w:rsidP="006A4E5B">
            <w:pPr>
              <w:pStyle w:val="Teksttreci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</w:rPr>
            </w:pPr>
            <w:r w:rsidRPr="006A4E5B">
              <w:rPr>
                <w:rFonts w:ascii="Arial" w:hAnsi="Arial" w:cs="Arial"/>
                <w:i w:val="0"/>
                <w:lang w:bidi="pl-PL"/>
              </w:rPr>
              <w:t>14 dni;</w:t>
            </w:r>
          </w:p>
        </w:tc>
      </w:tr>
      <w:tr w:rsidR="00474ECC" w:rsidRPr="00474ECC" w:rsidTr="002A2B8E">
        <w:tc>
          <w:tcPr>
            <w:tcW w:w="709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47" w:type="dxa"/>
            <w:vAlign w:val="center"/>
          </w:tcPr>
          <w:p w:rsidR="00474ECC" w:rsidRPr="002A2B8E" w:rsidRDefault="00474ECC" w:rsidP="00F83A0E">
            <w:pPr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 xml:space="preserve">Zakup doposażenia wraz z montażem </w:t>
            </w:r>
            <w:r w:rsidR="00F74DF8">
              <w:rPr>
                <w:rFonts w:ascii="Arial" w:hAnsi="Arial" w:cs="Arial"/>
                <w:sz w:val="22"/>
                <w:szCs w:val="22"/>
              </w:rPr>
              <w:t>do groty solnej</w:t>
            </w:r>
            <w:r w:rsidRPr="002A2B8E">
              <w:rPr>
                <w:rFonts w:ascii="Arial" w:hAnsi="Arial" w:cs="Arial"/>
                <w:sz w:val="22"/>
                <w:szCs w:val="22"/>
              </w:rPr>
              <w:t xml:space="preserve"> Dziennego Domu Pomocy w Bratkowicach</w:t>
            </w:r>
          </w:p>
        </w:tc>
        <w:tc>
          <w:tcPr>
            <w:tcW w:w="1134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474ECC" w:rsidRPr="002A2B8E" w:rsidRDefault="00474ECC" w:rsidP="00F83A0E">
            <w:pPr>
              <w:rPr>
                <w:rFonts w:ascii="Arial" w:eastAsia="Arial Narrow" w:hAnsi="Arial" w:cs="Arial"/>
                <w:color w:val="FF0000"/>
                <w:sz w:val="22"/>
                <w:szCs w:val="22"/>
              </w:rPr>
            </w:pPr>
          </w:p>
          <w:p w:rsidR="00474ECC" w:rsidRPr="002A2B8E" w:rsidRDefault="00474ECC" w:rsidP="00F83A0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4ECC" w:rsidRPr="00474ECC" w:rsidRDefault="00474ECC" w:rsidP="00F83A0E">
            <w:pPr>
              <w:rPr>
                <w:rFonts w:ascii="Arial" w:eastAsia="Arial Narrow" w:hAnsi="Arial" w:cs="Arial"/>
                <w:color w:val="FF0000"/>
              </w:rPr>
            </w:pPr>
          </w:p>
        </w:tc>
      </w:tr>
      <w:tr w:rsidR="00474ECC" w:rsidRPr="00474ECC" w:rsidTr="002A2B8E">
        <w:tc>
          <w:tcPr>
            <w:tcW w:w="709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47" w:type="dxa"/>
            <w:vAlign w:val="center"/>
          </w:tcPr>
          <w:p w:rsidR="00474ECC" w:rsidRPr="002A2B8E" w:rsidRDefault="00474ECC" w:rsidP="00F83A0E">
            <w:pPr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 xml:space="preserve">Zakup doposażenia wraz z montażem </w:t>
            </w:r>
            <w:r w:rsidR="00F74DF8">
              <w:rPr>
                <w:rFonts w:ascii="Arial" w:hAnsi="Arial" w:cs="Arial"/>
                <w:sz w:val="22"/>
                <w:szCs w:val="22"/>
              </w:rPr>
              <w:t xml:space="preserve">do sali doświadczania świata </w:t>
            </w:r>
            <w:r w:rsidRPr="002A2B8E">
              <w:rPr>
                <w:rFonts w:ascii="Arial" w:hAnsi="Arial" w:cs="Arial"/>
                <w:sz w:val="22"/>
                <w:szCs w:val="22"/>
              </w:rPr>
              <w:t>Dziennego Domu Pomocy w Bratkowicach</w:t>
            </w:r>
          </w:p>
        </w:tc>
        <w:tc>
          <w:tcPr>
            <w:tcW w:w="1134" w:type="dxa"/>
            <w:vAlign w:val="center"/>
          </w:tcPr>
          <w:p w:rsidR="00474ECC" w:rsidRPr="002A2B8E" w:rsidRDefault="00474ECC" w:rsidP="00F83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474ECC" w:rsidRPr="002A2B8E" w:rsidRDefault="00474ECC" w:rsidP="00F83A0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4ECC" w:rsidRPr="00474ECC" w:rsidRDefault="00474ECC" w:rsidP="00F83A0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302AF" w:rsidRDefault="00A302AF" w:rsidP="0040569C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</w:p>
    <w:p w:rsidR="00A302AF" w:rsidRPr="0058198A" w:rsidRDefault="00A302AF" w:rsidP="00A302AF">
      <w:pPr>
        <w:spacing w:after="60"/>
        <w:rPr>
          <w:rFonts w:ascii="Arial Nova" w:hAnsi="Arial Nova" w:cstheme="minorHAnsi"/>
          <w:b/>
          <w:sz w:val="22"/>
        </w:rPr>
      </w:pPr>
      <w:r w:rsidRPr="0058198A">
        <w:rPr>
          <w:rFonts w:ascii="Arial Nova" w:hAnsi="Arial Nova" w:cstheme="minorHAnsi"/>
          <w:b/>
          <w:sz w:val="22"/>
        </w:rPr>
        <w:t xml:space="preserve">Tabela nr 2 </w:t>
      </w:r>
    </w:p>
    <w:p w:rsidR="00A302AF" w:rsidRPr="0058198A" w:rsidRDefault="00A302AF" w:rsidP="00A302AF">
      <w:pPr>
        <w:spacing w:after="120"/>
        <w:rPr>
          <w:rFonts w:ascii="Arial Nova" w:hAnsi="Arial Nova" w:cstheme="minorHAnsi"/>
          <w:b/>
          <w:sz w:val="22"/>
        </w:rPr>
      </w:pPr>
      <w:r w:rsidRPr="0058198A">
        <w:rPr>
          <w:rFonts w:ascii="Arial Nova" w:hAnsi="Arial Nova" w:cstheme="minorHAnsi"/>
          <w:b/>
          <w:sz w:val="22"/>
        </w:rPr>
        <w:t xml:space="preserve">W przypadku zaoferowania gwarancji </w:t>
      </w:r>
      <w:r w:rsidR="00E23AB4">
        <w:rPr>
          <w:rFonts w:ascii="Arial Nova" w:hAnsi="Arial Nova" w:cstheme="minorHAnsi"/>
          <w:b/>
          <w:sz w:val="22"/>
        </w:rPr>
        <w:t>od 01.01.2024</w:t>
      </w:r>
      <w:r w:rsidRPr="0058198A">
        <w:rPr>
          <w:rFonts w:ascii="Arial Nova" w:hAnsi="Arial Nova" w:cstheme="minorHAnsi"/>
          <w:b/>
          <w:sz w:val="22"/>
        </w:rPr>
        <w:t xml:space="preserve"> r. koszt gwarancji w kolejnych okresach wynosi: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603"/>
        <w:gridCol w:w="4680"/>
        <w:gridCol w:w="3828"/>
      </w:tblGrid>
      <w:tr w:rsidR="00E23AB4" w:rsidRPr="00474ECC" w:rsidTr="002A2B8E">
        <w:trPr>
          <w:trHeight w:val="840"/>
        </w:trPr>
        <w:tc>
          <w:tcPr>
            <w:tcW w:w="603" w:type="dxa"/>
            <w:vMerge w:val="restart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80" w:type="dxa"/>
            <w:vMerge w:val="restart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3828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bCs/>
                <w:sz w:val="22"/>
                <w:szCs w:val="22"/>
              </w:rPr>
              <w:t>Koszt gwarancji za okres od 01.01.2024 r. do końca oferowanego okresu gwarancji</w:t>
            </w:r>
          </w:p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AB4" w:rsidRPr="00474ECC" w:rsidTr="002A2B8E">
        <w:trPr>
          <w:trHeight w:val="315"/>
        </w:trPr>
        <w:tc>
          <w:tcPr>
            <w:tcW w:w="603" w:type="dxa"/>
            <w:vMerge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Cena brutto [zł]</w:t>
            </w:r>
          </w:p>
        </w:tc>
      </w:tr>
      <w:tr w:rsidR="00E23AB4" w:rsidRPr="00474ECC" w:rsidTr="002A2B8E">
        <w:tc>
          <w:tcPr>
            <w:tcW w:w="603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80" w:type="dxa"/>
            <w:vAlign w:val="center"/>
          </w:tcPr>
          <w:p w:rsidR="00E23AB4" w:rsidRPr="002A2B8E" w:rsidRDefault="00E23AB4" w:rsidP="00983AAC">
            <w:pPr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Zakup doposażenia wr</w:t>
            </w:r>
            <w:r w:rsidR="00F74DF8">
              <w:rPr>
                <w:rFonts w:ascii="Arial" w:hAnsi="Arial" w:cs="Arial"/>
                <w:sz w:val="22"/>
                <w:szCs w:val="22"/>
              </w:rPr>
              <w:t>az z montażem do groty solnej</w:t>
            </w:r>
            <w:r w:rsidRPr="002A2B8E">
              <w:rPr>
                <w:rFonts w:ascii="Arial" w:hAnsi="Arial" w:cs="Arial"/>
                <w:sz w:val="22"/>
                <w:szCs w:val="22"/>
              </w:rPr>
              <w:t xml:space="preserve"> Dziennego Domu Pomocy w Bratkowicach</w:t>
            </w:r>
          </w:p>
        </w:tc>
        <w:tc>
          <w:tcPr>
            <w:tcW w:w="3828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AB4" w:rsidRPr="00474ECC" w:rsidTr="002A2B8E">
        <w:tc>
          <w:tcPr>
            <w:tcW w:w="603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80" w:type="dxa"/>
            <w:vAlign w:val="center"/>
          </w:tcPr>
          <w:p w:rsidR="00E23AB4" w:rsidRPr="002A2B8E" w:rsidRDefault="00E23AB4" w:rsidP="00983AAC">
            <w:pPr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Zakup doposażenia wraz z montażem</w:t>
            </w:r>
            <w:r w:rsidR="00F74DF8">
              <w:rPr>
                <w:rFonts w:ascii="Arial" w:hAnsi="Arial" w:cs="Arial"/>
                <w:sz w:val="22"/>
                <w:szCs w:val="22"/>
              </w:rPr>
              <w:t xml:space="preserve"> do sali doświadczania świata</w:t>
            </w:r>
            <w:r w:rsidRPr="002A2B8E">
              <w:rPr>
                <w:rFonts w:ascii="Arial" w:hAnsi="Arial" w:cs="Arial"/>
                <w:sz w:val="22"/>
                <w:szCs w:val="22"/>
              </w:rPr>
              <w:t xml:space="preserve"> Dziennego Domu Pomocy w Bratkowicach</w:t>
            </w:r>
          </w:p>
        </w:tc>
        <w:tc>
          <w:tcPr>
            <w:tcW w:w="3828" w:type="dxa"/>
            <w:vAlign w:val="center"/>
          </w:tcPr>
          <w:p w:rsidR="00E23AB4" w:rsidRPr="002A2B8E" w:rsidRDefault="00E23AB4" w:rsidP="0098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2AF" w:rsidRDefault="00A302AF" w:rsidP="002A2B8E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:rsidR="00355164" w:rsidRPr="000456F5" w:rsidRDefault="00355164" w:rsidP="002A2B8E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AF2899" w:rsidRPr="000456F5" w:rsidRDefault="007B422F" w:rsidP="007B422F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</w:t>
      </w:r>
      <w:r w:rsidR="00355164" w:rsidRPr="000456F5">
        <w:rPr>
          <w:rFonts w:ascii="Arial" w:hAnsi="Arial" w:cs="Arial"/>
          <w:bCs/>
          <w:i/>
          <w:sz w:val="22"/>
          <w:szCs w:val="22"/>
        </w:rPr>
        <w:t>Cena brana pod uwagę przy ocenie ofert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F74DF8" w:rsidRDefault="00F74DF8" w:rsidP="00F74DF8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74DF8" w:rsidRDefault="00F74DF8" w:rsidP="00F74DF8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74DF8" w:rsidRPr="00C574A4" w:rsidRDefault="00F74DF8" w:rsidP="00F74DF8">
      <w:pPr>
        <w:ind w:left="49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14" w:rsidRDefault="00560E14">
      <w:r>
        <w:separator/>
      </w:r>
    </w:p>
  </w:endnote>
  <w:endnote w:type="continuationSeparator" w:id="0">
    <w:p w:rsidR="00560E14" w:rsidRDefault="005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B66B7" w:rsidRPr="00E3678F" w:rsidTr="009D42F6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B66B7" w:rsidRPr="00E3678F" w:rsidRDefault="009B66B7" w:rsidP="009B66B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B66B7" w:rsidRPr="00E3678F" w:rsidRDefault="009B66B7" w:rsidP="009B66B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74DF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74DF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B66B7" w:rsidRPr="00E3678F" w:rsidRDefault="009B66B7" w:rsidP="009B66B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B66B7" w:rsidRPr="00E3678F" w:rsidTr="009D42F6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B66B7" w:rsidRPr="00E3678F" w:rsidRDefault="009B66B7" w:rsidP="009B66B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B66B7" w:rsidRPr="00E3678F" w:rsidRDefault="009B66B7" w:rsidP="009B66B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74DF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F74DF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B66B7" w:rsidRPr="00E3678F" w:rsidRDefault="009B66B7" w:rsidP="009B66B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14" w:rsidRDefault="00560E14">
      <w:r>
        <w:separator/>
      </w:r>
    </w:p>
  </w:footnote>
  <w:footnote w:type="continuationSeparator" w:id="0">
    <w:p w:rsidR="00560E14" w:rsidRDefault="0056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9B66B7">
      <w:rPr>
        <w:rFonts w:ascii="Arial" w:hAnsi="Arial" w:cs="Arial"/>
        <w:i/>
        <w:sz w:val="22"/>
        <w:szCs w:val="22"/>
      </w:rPr>
      <w:t>GOPS.26.2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B7" w:rsidRDefault="009B66B7" w:rsidP="009B66B7">
    <w:pPr>
      <w:tabs>
        <w:tab w:val="left" w:pos="5564"/>
      </w:tabs>
      <w:jc w:val="center"/>
      <w:rPr>
        <w:rFonts w:ascii="Arial" w:hAnsi="Arial" w:cs="Arial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40F31A66" wp14:editId="49488289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6B7" w:rsidRPr="00E3678F" w:rsidRDefault="009B66B7" w:rsidP="009B66B7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</w:t>
    </w:r>
    <w:proofErr w:type="spellStart"/>
    <w:r w:rsidRPr="00DC5FB4">
      <w:rPr>
        <w:rFonts w:ascii="Arial" w:hAnsi="Arial" w:cs="Arial"/>
        <w:i/>
        <w:sz w:val="14"/>
        <w:szCs w:val="16"/>
      </w:rPr>
      <w:t>ramachRegionalnego</w:t>
    </w:r>
    <w:proofErr w:type="spellEnd"/>
    <w:r w:rsidRPr="00DC5FB4">
      <w:rPr>
        <w:rFonts w:ascii="Arial" w:hAnsi="Arial" w:cs="Arial"/>
        <w:i/>
        <w:sz w:val="14"/>
        <w:szCs w:val="16"/>
      </w:rPr>
      <w:t xml:space="preserve">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B155B0" w:rsidRPr="009B66B7" w:rsidRDefault="00B155B0" w:rsidP="009B6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1">
    <w:nsid w:val="57BD4380"/>
    <w:multiLevelType w:val="hybridMultilevel"/>
    <w:tmpl w:val="035C5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9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11"/>
  </w:num>
  <w:num w:numId="18">
    <w:abstractNumId w:val="20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2D3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A69D9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2B8E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4061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74ECC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B3E15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230C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0E14"/>
    <w:rsid w:val="005652F4"/>
    <w:rsid w:val="005658F3"/>
    <w:rsid w:val="005718B6"/>
    <w:rsid w:val="0057404F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469E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73C3"/>
    <w:rsid w:val="006A1328"/>
    <w:rsid w:val="006A4E5B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B66B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02AF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55B0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1E48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3728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1F77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3AB4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27713"/>
    <w:rsid w:val="00F32B0A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4DF8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9B66B7"/>
  </w:style>
  <w:style w:type="character" w:customStyle="1" w:styleId="Teksttreci3">
    <w:name w:val="Tekst treści (3)_"/>
    <w:link w:val="Teksttreci30"/>
    <w:rsid w:val="00474ECC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74EC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9B66B7"/>
  </w:style>
  <w:style w:type="character" w:customStyle="1" w:styleId="Teksttreci3">
    <w:name w:val="Tekst treści (3)_"/>
    <w:link w:val="Teksttreci30"/>
    <w:rsid w:val="00474ECC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74EC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263-94B8-4420-9CC4-0DAD832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1-20T17:00:00Z</dcterms:created>
  <dcterms:modified xsi:type="dcterms:W3CDTF">2023-01-20T17:00:00Z</dcterms:modified>
</cp:coreProperties>
</file>